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6ED9" w14:textId="77777777" w:rsidR="00C944A4" w:rsidRDefault="00C944A4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D7625B1" w14:textId="77777777" w:rsidR="00C944A4" w:rsidRDefault="00C944A4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890CD3E" w14:textId="77777777" w:rsidR="00C944A4" w:rsidRDefault="00C944A4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61EC17A" w14:textId="77777777" w:rsidR="00C944A4" w:rsidRDefault="00C944A4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4F14C32" w14:textId="77777777" w:rsidR="00C944A4" w:rsidRDefault="00C944A4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8050310" w14:textId="77777777" w:rsidR="00C944A4" w:rsidRDefault="00C944A4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353620A" w14:textId="77777777" w:rsidR="00C944A4" w:rsidRPr="000878B7" w:rsidRDefault="00C944A4" w:rsidP="00A45685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0E502C1" w14:textId="77777777" w:rsidR="00C944A4" w:rsidRDefault="00C944A4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CA7A052" w14:textId="77777777" w:rsidR="00C944A4" w:rsidRDefault="00C944A4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5BE4D71" w14:textId="77777777" w:rsidR="00C944A4" w:rsidRDefault="00C944A4" w:rsidP="00A45685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0ADD839" w14:textId="77777777" w:rsidR="00C944A4" w:rsidRPr="000878B7" w:rsidRDefault="00C944A4" w:rsidP="00A45685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84CB2F6" w14:textId="77777777" w:rsidR="00C944A4" w:rsidRPr="000878B7" w:rsidRDefault="00C944A4" w:rsidP="00A45685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217A604F" w14:textId="77777777" w:rsidR="00C944A4" w:rsidRPr="007C0769" w:rsidRDefault="00C944A4" w:rsidP="00A45685">
      <w:pPr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 xml:space="preserve">Month per </w:t>
      </w:r>
      <w:r w:rsidRPr="007C0769">
        <w:rPr>
          <w:rFonts w:asciiTheme="majorHAnsi" w:hAnsiTheme="majorHAnsi"/>
          <w:noProof/>
          <w:sz w:val="104"/>
          <w:szCs w:val="104"/>
        </w:rPr>
        <w:t>page</w:t>
      </w:r>
    </w:p>
    <w:p w14:paraId="6ECD8CFA" w14:textId="77777777" w:rsidR="00C944A4" w:rsidRPr="001635DD" w:rsidRDefault="00C944A4" w:rsidP="00A45685">
      <w:pPr>
        <w:ind w:right="-30"/>
        <w:jc w:val="center"/>
        <w:rPr>
          <w:noProof/>
          <w:color w:val="FF0000"/>
          <w:sz w:val="96"/>
          <w:szCs w:val="2"/>
        </w:rPr>
      </w:pPr>
      <w:r w:rsidRPr="00CC201B">
        <w:rPr>
          <w:noProof/>
          <w:color w:val="FF0000"/>
          <w:sz w:val="96"/>
          <w:szCs w:val="2"/>
        </w:rPr>
        <w:t>2025</w:t>
      </w:r>
    </w:p>
    <w:p w14:paraId="5EA645F2" w14:textId="77777777" w:rsidR="00C944A4" w:rsidRDefault="00C944A4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BD64588" w14:textId="77777777" w:rsidR="00C944A4" w:rsidRDefault="00C944A4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6364C78" w14:textId="77777777" w:rsidR="00C944A4" w:rsidRDefault="00C944A4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C207E2B" w14:textId="77777777" w:rsidR="00C944A4" w:rsidRDefault="00C944A4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5952B04" w14:textId="77777777" w:rsidR="00C944A4" w:rsidRDefault="00C944A4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69FE170" w14:textId="77777777" w:rsidR="00C944A4" w:rsidRDefault="00C944A4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E986D3C" w14:textId="77777777" w:rsidR="00C944A4" w:rsidRDefault="00C944A4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8A3980D" w14:textId="77777777" w:rsidR="00C944A4" w:rsidRDefault="00C944A4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70CEAEF" w14:textId="77777777" w:rsidR="00C944A4" w:rsidRDefault="00C944A4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59DC637" w14:textId="77777777" w:rsidR="00C944A4" w:rsidRDefault="00C944A4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0C9FB54" w14:textId="77777777" w:rsidR="00C944A4" w:rsidRDefault="00C944A4" w:rsidP="00A45685">
      <w:pPr>
        <w:rPr>
          <w:rFonts w:asciiTheme="majorHAnsi" w:hAnsiTheme="majorHAnsi"/>
          <w:noProof/>
          <w:sz w:val="20"/>
          <w:szCs w:val="128"/>
        </w:rPr>
      </w:pPr>
    </w:p>
    <w:p w14:paraId="6FBBAD10" w14:textId="77777777" w:rsidR="00C944A4" w:rsidRDefault="00C944A4" w:rsidP="00A45685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0DEB4011" w14:textId="77777777" w:rsidR="00C944A4" w:rsidRPr="00836605" w:rsidRDefault="00C944A4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15058C64" w14:textId="77777777" w:rsidR="00C944A4" w:rsidRPr="001B3334" w:rsidRDefault="00C944A4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944A4" w:rsidRPr="000C6F9A" w14:paraId="46557455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10E7A55C" w14:textId="77777777" w:rsidR="00C944A4" w:rsidRPr="001B3334" w:rsidRDefault="00C944A4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Januar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21BF6369" w14:textId="77777777" w:rsidR="00C944A4" w:rsidRPr="000C6F9A" w:rsidRDefault="00C944A4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C944A4" w:rsidRPr="00313206" w14:paraId="1105BB80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75CBBC4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B9C34B5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29EC9D0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0B10409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1F48E16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DFB9A09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68514660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944A4" w:rsidRPr="00043A6C" w14:paraId="1B1A7003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23F6E32F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1765911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443B698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4C0C1C1" w14:textId="77777777" w:rsidR="00C944A4" w:rsidRPr="00043A6C" w:rsidRDefault="00C944A4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21D5EF78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275086DE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14:paraId="5752B5EF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C944A4" w:rsidRPr="00043A6C" w14:paraId="50F24AD1" w14:textId="77777777" w:rsidTr="000C6F9A">
        <w:trPr>
          <w:trHeight w:val="2367"/>
        </w:trPr>
        <w:tc>
          <w:tcPr>
            <w:tcW w:w="1453" w:type="dxa"/>
          </w:tcPr>
          <w:p w14:paraId="6047E2E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40D9950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763651A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14:paraId="1CE865E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1A99A20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12EA14A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14:paraId="39280FC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C944A4" w:rsidRPr="00043A6C" w14:paraId="0CF65CF2" w14:textId="77777777" w:rsidTr="000C6F9A">
        <w:trPr>
          <w:trHeight w:val="2367"/>
        </w:trPr>
        <w:tc>
          <w:tcPr>
            <w:tcW w:w="1453" w:type="dxa"/>
          </w:tcPr>
          <w:p w14:paraId="7A2D01A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2BA43ED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570B0D7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14:paraId="5E10DF9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485E1DF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5DAF4C9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14:paraId="291B075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C944A4" w:rsidRPr="00043A6C" w14:paraId="4EE577FA" w14:textId="77777777" w:rsidTr="000C6F9A">
        <w:trPr>
          <w:trHeight w:val="2367"/>
        </w:trPr>
        <w:tc>
          <w:tcPr>
            <w:tcW w:w="1453" w:type="dxa"/>
          </w:tcPr>
          <w:p w14:paraId="62586171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739F085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3710A93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14:paraId="1539275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4CA7AF9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580906E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14:paraId="6D5AC93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C944A4" w:rsidRPr="00043A6C" w14:paraId="14CEEE33" w14:textId="77777777" w:rsidTr="00043A6C">
        <w:trPr>
          <w:trHeight w:val="2367"/>
        </w:trPr>
        <w:tc>
          <w:tcPr>
            <w:tcW w:w="1453" w:type="dxa"/>
          </w:tcPr>
          <w:p w14:paraId="5438928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14:paraId="195B182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6BB0781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601BD08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61CB89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6E367D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4D1409F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944A4" w:rsidRPr="00043A6C" w14:paraId="76953D8F" w14:textId="77777777" w:rsidTr="00043A6C">
        <w:trPr>
          <w:trHeight w:val="2367"/>
        </w:trPr>
        <w:tc>
          <w:tcPr>
            <w:tcW w:w="1453" w:type="dxa"/>
          </w:tcPr>
          <w:p w14:paraId="6194C71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23A759E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631FAB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66C36F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0857E9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C555C8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31CBE82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5EE50780" w14:textId="77777777" w:rsidR="00C944A4" w:rsidRPr="00836605" w:rsidRDefault="00C944A4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135D9F8E" w14:textId="77777777" w:rsidR="00C944A4" w:rsidRPr="001B3334" w:rsidRDefault="00C944A4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944A4" w:rsidRPr="000C6F9A" w14:paraId="70692559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9BECD33" w14:textId="77777777" w:rsidR="00C944A4" w:rsidRPr="001B3334" w:rsidRDefault="00C944A4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77D2E35C" w14:textId="77777777" w:rsidR="00C944A4" w:rsidRPr="000C6F9A" w:rsidRDefault="00C944A4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Februar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</w:tr>
      <w:tr w:rsidR="00C944A4" w:rsidRPr="00313206" w14:paraId="687117B7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CCABAF3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872BA3E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45FBEAE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822F11B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F884EC1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B4239ED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06B4FD96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944A4" w:rsidRPr="00043A6C" w14:paraId="00647060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55A7B879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1E5CD080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9B79078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22E40DB" w14:textId="77777777" w:rsidR="00C944A4" w:rsidRPr="00043A6C" w:rsidRDefault="00C944A4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37AF5AB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1F2F4803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14:paraId="73EA58FA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C944A4" w:rsidRPr="00043A6C" w14:paraId="12E281E4" w14:textId="77777777" w:rsidTr="000C6F9A">
        <w:trPr>
          <w:trHeight w:val="2367"/>
        </w:trPr>
        <w:tc>
          <w:tcPr>
            <w:tcW w:w="1453" w:type="dxa"/>
          </w:tcPr>
          <w:p w14:paraId="2837C89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7F17787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427632A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14:paraId="4B81B8A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4A96FC1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1D53165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14:paraId="178CE2B9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C944A4" w:rsidRPr="00043A6C" w14:paraId="5CC2AD6C" w14:textId="77777777" w:rsidTr="000C6F9A">
        <w:trPr>
          <w:trHeight w:val="2367"/>
        </w:trPr>
        <w:tc>
          <w:tcPr>
            <w:tcW w:w="1453" w:type="dxa"/>
          </w:tcPr>
          <w:p w14:paraId="169DC18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3D16064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10FB880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14:paraId="1C9ED4F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145C6F0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391B557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14:paraId="68A9FFA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C944A4" w:rsidRPr="00043A6C" w14:paraId="63B73559" w14:textId="77777777" w:rsidTr="000C6F9A">
        <w:trPr>
          <w:trHeight w:val="2367"/>
        </w:trPr>
        <w:tc>
          <w:tcPr>
            <w:tcW w:w="1453" w:type="dxa"/>
          </w:tcPr>
          <w:p w14:paraId="3383E1B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6576653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0A16035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14:paraId="098AECF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31B1505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7A64E60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14:paraId="0BDACB5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C944A4" w:rsidRPr="00043A6C" w14:paraId="296BF844" w14:textId="77777777" w:rsidTr="00043A6C">
        <w:trPr>
          <w:trHeight w:val="2367"/>
        </w:trPr>
        <w:tc>
          <w:tcPr>
            <w:tcW w:w="1453" w:type="dxa"/>
          </w:tcPr>
          <w:p w14:paraId="06867D6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7085019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99A5099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7012E28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F8888C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3F3A4A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44FFEE7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944A4" w:rsidRPr="00043A6C" w14:paraId="629679A4" w14:textId="77777777" w:rsidTr="00043A6C">
        <w:trPr>
          <w:trHeight w:val="2367"/>
        </w:trPr>
        <w:tc>
          <w:tcPr>
            <w:tcW w:w="1453" w:type="dxa"/>
          </w:tcPr>
          <w:p w14:paraId="2E20028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1D0E976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3D2ABB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411B9B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70F349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D626AA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33A1D5D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4FECAB8C" w14:textId="77777777" w:rsidR="00C944A4" w:rsidRPr="00836605" w:rsidRDefault="00C944A4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457DF13A" w14:textId="77777777" w:rsidR="00C944A4" w:rsidRPr="001B3334" w:rsidRDefault="00C944A4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944A4" w:rsidRPr="000C6F9A" w14:paraId="6BB97F67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B9C0FF8" w14:textId="77777777" w:rsidR="00C944A4" w:rsidRPr="001B3334" w:rsidRDefault="00C944A4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March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7D1D6506" w14:textId="77777777" w:rsidR="00C944A4" w:rsidRPr="000C6F9A" w:rsidRDefault="00C944A4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C944A4" w:rsidRPr="00313206" w14:paraId="23D68592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65985BC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36C45C0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BBCC965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486D7DF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41457FC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B802D73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F5C5285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944A4" w:rsidRPr="00043A6C" w14:paraId="64EC4E57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77CEEFED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8D758A6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870B464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6C5433B" w14:textId="77777777" w:rsidR="00C944A4" w:rsidRPr="00043A6C" w:rsidRDefault="00C944A4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8B125A6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EFE047C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14:paraId="41FEBED8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C944A4" w:rsidRPr="00043A6C" w14:paraId="534FB4D8" w14:textId="77777777" w:rsidTr="000C6F9A">
        <w:trPr>
          <w:trHeight w:val="2367"/>
        </w:trPr>
        <w:tc>
          <w:tcPr>
            <w:tcW w:w="1453" w:type="dxa"/>
          </w:tcPr>
          <w:p w14:paraId="588652B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341F5081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30603689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14:paraId="7618FF2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3801961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2FE8EF0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14:paraId="1626386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C944A4" w:rsidRPr="00043A6C" w14:paraId="3F2D6B59" w14:textId="77777777" w:rsidTr="000C6F9A">
        <w:trPr>
          <w:trHeight w:val="2367"/>
        </w:trPr>
        <w:tc>
          <w:tcPr>
            <w:tcW w:w="1453" w:type="dxa"/>
          </w:tcPr>
          <w:p w14:paraId="33D996F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3D823D8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48803BA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14:paraId="7A7DC2B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45A4F8F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64F11FC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14:paraId="115D30F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C944A4" w:rsidRPr="00043A6C" w14:paraId="28245E2A" w14:textId="77777777" w:rsidTr="000C6F9A">
        <w:trPr>
          <w:trHeight w:val="2367"/>
        </w:trPr>
        <w:tc>
          <w:tcPr>
            <w:tcW w:w="1453" w:type="dxa"/>
          </w:tcPr>
          <w:p w14:paraId="4C7BFE7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4BDDD97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18EDB4C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14:paraId="723E0A3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511BCA5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322E089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14:paraId="2B0CE11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C944A4" w:rsidRPr="00043A6C" w14:paraId="405AAB9C" w14:textId="77777777" w:rsidTr="00043A6C">
        <w:trPr>
          <w:trHeight w:val="2367"/>
        </w:trPr>
        <w:tc>
          <w:tcPr>
            <w:tcW w:w="1453" w:type="dxa"/>
          </w:tcPr>
          <w:p w14:paraId="163D422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4720BF2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E51BF8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12CF2F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471903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3B5BD49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E2B5B4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</w:tr>
      <w:tr w:rsidR="00C944A4" w:rsidRPr="00043A6C" w14:paraId="2BD990CA" w14:textId="77777777" w:rsidTr="00043A6C">
        <w:trPr>
          <w:trHeight w:val="2367"/>
        </w:trPr>
        <w:tc>
          <w:tcPr>
            <w:tcW w:w="1453" w:type="dxa"/>
          </w:tcPr>
          <w:p w14:paraId="7176453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</w:tcPr>
          <w:p w14:paraId="6149CB4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709736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09E4C1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3D9848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ABE83E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09D7836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5BF1E118" w14:textId="77777777" w:rsidR="00C944A4" w:rsidRPr="00836605" w:rsidRDefault="00C944A4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69554A9B" w14:textId="77777777" w:rsidR="00C944A4" w:rsidRPr="001B3334" w:rsidRDefault="00C944A4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944A4" w:rsidRPr="000C6F9A" w14:paraId="7F78FA97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81C03F0" w14:textId="77777777" w:rsidR="00C944A4" w:rsidRPr="001B3334" w:rsidRDefault="00C944A4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35CFC9AE" w14:textId="77777777" w:rsidR="00C944A4" w:rsidRPr="000C6F9A" w:rsidRDefault="00C944A4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April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</w:tr>
      <w:tr w:rsidR="00C944A4" w:rsidRPr="00313206" w14:paraId="38394B8E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F325FA6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A8C599E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556D4F8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F350E60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1756260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F4BCD1F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2A090CB5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944A4" w:rsidRPr="00043A6C" w14:paraId="1389901D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09144B39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A968BDE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2C80AC66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F629C58" w14:textId="77777777" w:rsidR="00C944A4" w:rsidRPr="00043A6C" w:rsidRDefault="00C944A4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6514CD42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6A134F64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14:paraId="01D9972F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C944A4" w:rsidRPr="00043A6C" w14:paraId="625762BB" w14:textId="77777777" w:rsidTr="000C6F9A">
        <w:trPr>
          <w:trHeight w:val="2367"/>
        </w:trPr>
        <w:tc>
          <w:tcPr>
            <w:tcW w:w="1453" w:type="dxa"/>
          </w:tcPr>
          <w:p w14:paraId="1F6A583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4DC62E5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46ED621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14:paraId="1BD961C1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7D87E89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61F249D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14:paraId="2707691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C944A4" w:rsidRPr="00043A6C" w14:paraId="18E3E5E4" w14:textId="77777777" w:rsidTr="000C6F9A">
        <w:trPr>
          <w:trHeight w:val="2367"/>
        </w:trPr>
        <w:tc>
          <w:tcPr>
            <w:tcW w:w="1453" w:type="dxa"/>
          </w:tcPr>
          <w:p w14:paraId="4D7395C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6646823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39FF0A7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14:paraId="0840784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2C54075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2EAAD85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14:paraId="6B398659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C944A4" w:rsidRPr="00043A6C" w14:paraId="5E66F2EE" w14:textId="77777777" w:rsidTr="000C6F9A">
        <w:trPr>
          <w:trHeight w:val="2367"/>
        </w:trPr>
        <w:tc>
          <w:tcPr>
            <w:tcW w:w="1453" w:type="dxa"/>
          </w:tcPr>
          <w:p w14:paraId="79F7227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18F2D3E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36B80B4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14:paraId="4D956BC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7854619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5831F0A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14:paraId="0EEABD2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C944A4" w:rsidRPr="00043A6C" w14:paraId="337BDB93" w14:textId="77777777" w:rsidTr="00043A6C">
        <w:trPr>
          <w:trHeight w:val="2367"/>
        </w:trPr>
        <w:tc>
          <w:tcPr>
            <w:tcW w:w="1453" w:type="dxa"/>
          </w:tcPr>
          <w:p w14:paraId="2E828109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14:paraId="5F9CF15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2E2690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62E2DDC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463A8D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E4FF4E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C73046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944A4" w:rsidRPr="00043A6C" w14:paraId="341FC3E0" w14:textId="77777777" w:rsidTr="00043A6C">
        <w:trPr>
          <w:trHeight w:val="2367"/>
        </w:trPr>
        <w:tc>
          <w:tcPr>
            <w:tcW w:w="1453" w:type="dxa"/>
          </w:tcPr>
          <w:p w14:paraId="31A3642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6447010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12FEDB29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62A6C2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48470E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7EC527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2024856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377F5A69" w14:textId="77777777" w:rsidR="00C944A4" w:rsidRPr="00836605" w:rsidRDefault="00C944A4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2BBC3447" w14:textId="77777777" w:rsidR="00C944A4" w:rsidRPr="001B3334" w:rsidRDefault="00C944A4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944A4" w:rsidRPr="000C6F9A" w14:paraId="0A651E59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6E2E623B" w14:textId="77777777" w:rsidR="00C944A4" w:rsidRPr="001B3334" w:rsidRDefault="00C944A4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Ma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047B547E" w14:textId="77777777" w:rsidR="00C944A4" w:rsidRPr="000C6F9A" w:rsidRDefault="00C944A4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C944A4" w:rsidRPr="00313206" w14:paraId="44DAAFED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449F520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44DC0B1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5E607A4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4BFE10A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0291AE4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3F98A00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372FEE6D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944A4" w:rsidRPr="00043A6C" w14:paraId="1DE0FB8F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149BF942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EB60A81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8BDD32C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55B36CB" w14:textId="77777777" w:rsidR="00C944A4" w:rsidRPr="00043A6C" w:rsidRDefault="00C944A4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2751F498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0E2145CF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14:paraId="2D7FE0D4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C944A4" w:rsidRPr="00043A6C" w14:paraId="020BA542" w14:textId="77777777" w:rsidTr="000C6F9A">
        <w:trPr>
          <w:trHeight w:val="2367"/>
        </w:trPr>
        <w:tc>
          <w:tcPr>
            <w:tcW w:w="1453" w:type="dxa"/>
          </w:tcPr>
          <w:p w14:paraId="5B1F6EE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5FEF22A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741084F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14:paraId="38C97841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241739F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2A16B4B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14:paraId="441F5BA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C944A4" w:rsidRPr="00043A6C" w14:paraId="52251003" w14:textId="77777777" w:rsidTr="000C6F9A">
        <w:trPr>
          <w:trHeight w:val="2367"/>
        </w:trPr>
        <w:tc>
          <w:tcPr>
            <w:tcW w:w="1453" w:type="dxa"/>
          </w:tcPr>
          <w:p w14:paraId="13CF801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1A70AA4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6F42173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14:paraId="5580E77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4D3C249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175440F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14:paraId="164E3A7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C944A4" w:rsidRPr="00043A6C" w14:paraId="75DA62C4" w14:textId="77777777" w:rsidTr="000C6F9A">
        <w:trPr>
          <w:trHeight w:val="2367"/>
        </w:trPr>
        <w:tc>
          <w:tcPr>
            <w:tcW w:w="1453" w:type="dxa"/>
          </w:tcPr>
          <w:p w14:paraId="72E432C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377E025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782DC1F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14:paraId="0E76F73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04F62AA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72D0362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14:paraId="38BAEB1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C944A4" w:rsidRPr="00043A6C" w14:paraId="6FD2DB8C" w14:textId="77777777" w:rsidTr="00043A6C">
        <w:trPr>
          <w:trHeight w:val="2367"/>
        </w:trPr>
        <w:tc>
          <w:tcPr>
            <w:tcW w:w="1453" w:type="dxa"/>
          </w:tcPr>
          <w:p w14:paraId="560BF1F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234F494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3BA345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977569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2407B1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EBE5A8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27A4941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944A4" w:rsidRPr="00043A6C" w14:paraId="770F5B2C" w14:textId="77777777" w:rsidTr="00043A6C">
        <w:trPr>
          <w:trHeight w:val="2367"/>
        </w:trPr>
        <w:tc>
          <w:tcPr>
            <w:tcW w:w="1453" w:type="dxa"/>
          </w:tcPr>
          <w:p w14:paraId="073D80D9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5D84C96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A2EE2E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3C2E4F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6D6FB5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076605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385A30D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11390004" w14:textId="77777777" w:rsidR="00C944A4" w:rsidRPr="00836605" w:rsidRDefault="00C944A4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52C257A5" w14:textId="77777777" w:rsidR="00C944A4" w:rsidRPr="001B3334" w:rsidRDefault="00C944A4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944A4" w:rsidRPr="000C6F9A" w14:paraId="27DD793F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4A925A5" w14:textId="77777777" w:rsidR="00C944A4" w:rsidRPr="001B3334" w:rsidRDefault="00C944A4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6815D01B" w14:textId="77777777" w:rsidR="00C944A4" w:rsidRPr="000C6F9A" w:rsidRDefault="00C944A4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June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</w:tr>
      <w:tr w:rsidR="00C944A4" w:rsidRPr="00313206" w14:paraId="361D2B1A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6812CC4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49F54F6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F8B41A6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C6266CE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60EBD17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E78BD12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78FA51B3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944A4" w:rsidRPr="00043A6C" w14:paraId="0125E55C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180B4DA7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4AEC4E8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FC4A577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60C8E02" w14:textId="77777777" w:rsidR="00C944A4" w:rsidRPr="00043A6C" w:rsidRDefault="00C944A4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AB0E361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F0FD56E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</w:tcPr>
          <w:p w14:paraId="2D7BCAF5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C944A4" w:rsidRPr="00043A6C" w14:paraId="4DD8C11A" w14:textId="77777777" w:rsidTr="000C6F9A">
        <w:trPr>
          <w:trHeight w:val="2367"/>
        </w:trPr>
        <w:tc>
          <w:tcPr>
            <w:tcW w:w="1453" w:type="dxa"/>
          </w:tcPr>
          <w:p w14:paraId="25DCB16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14:paraId="1E8F3C2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780360D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14:paraId="34A646C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69F5DA2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17BE8A7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14:paraId="03D2ECF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C944A4" w:rsidRPr="00043A6C" w14:paraId="1EDC3B52" w14:textId="77777777" w:rsidTr="000C6F9A">
        <w:trPr>
          <w:trHeight w:val="2367"/>
        </w:trPr>
        <w:tc>
          <w:tcPr>
            <w:tcW w:w="1453" w:type="dxa"/>
          </w:tcPr>
          <w:p w14:paraId="0F74DD5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115BEC6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0E8831A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14:paraId="19E5F3D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25C94C7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3687294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14:paraId="7A475D89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C944A4" w:rsidRPr="00043A6C" w14:paraId="2796A115" w14:textId="77777777" w:rsidTr="000C6F9A">
        <w:trPr>
          <w:trHeight w:val="2367"/>
        </w:trPr>
        <w:tc>
          <w:tcPr>
            <w:tcW w:w="1453" w:type="dxa"/>
          </w:tcPr>
          <w:p w14:paraId="01DC77A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01E72AB9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1C5EA1A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14:paraId="756C2EB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524A389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0469E59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14:paraId="6D9927B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C944A4" w:rsidRPr="00043A6C" w14:paraId="5854F650" w14:textId="77777777" w:rsidTr="00043A6C">
        <w:trPr>
          <w:trHeight w:val="2367"/>
        </w:trPr>
        <w:tc>
          <w:tcPr>
            <w:tcW w:w="1453" w:type="dxa"/>
          </w:tcPr>
          <w:p w14:paraId="58AE5C3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3415D0E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3FB021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F8CB2C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3B2740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018EE5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277BED8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C944A4" w:rsidRPr="00043A6C" w14:paraId="65F984BF" w14:textId="77777777" w:rsidTr="00043A6C">
        <w:trPr>
          <w:trHeight w:val="2367"/>
        </w:trPr>
        <w:tc>
          <w:tcPr>
            <w:tcW w:w="1453" w:type="dxa"/>
          </w:tcPr>
          <w:p w14:paraId="4E7A4ED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14:paraId="452EE6D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35ABF6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B6E224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B2585F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991007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0ACC984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6872ADF5" w14:textId="77777777" w:rsidR="00C944A4" w:rsidRPr="00836605" w:rsidRDefault="00C944A4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12888EB6" w14:textId="77777777" w:rsidR="00C944A4" w:rsidRPr="001B3334" w:rsidRDefault="00C944A4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944A4" w:rsidRPr="000C6F9A" w14:paraId="793A3094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1BD79584" w14:textId="77777777" w:rsidR="00C944A4" w:rsidRPr="001B3334" w:rsidRDefault="00C944A4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Jul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388FA1AD" w14:textId="77777777" w:rsidR="00C944A4" w:rsidRPr="000C6F9A" w:rsidRDefault="00C944A4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C944A4" w:rsidRPr="00313206" w14:paraId="66D40005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8668996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0B92805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A410A33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C31442F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9118A13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0EAF44A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0AA7840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944A4" w:rsidRPr="00043A6C" w14:paraId="2D9742C9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6E11B8AC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8E69E2A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024E7885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7722FD4" w14:textId="77777777" w:rsidR="00C944A4" w:rsidRPr="00043A6C" w:rsidRDefault="00C944A4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12A1A3A0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5E0EDFCE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14:paraId="7BACC1E4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C944A4" w:rsidRPr="00043A6C" w14:paraId="6366A89B" w14:textId="77777777" w:rsidTr="000C6F9A">
        <w:trPr>
          <w:trHeight w:val="2367"/>
        </w:trPr>
        <w:tc>
          <w:tcPr>
            <w:tcW w:w="1453" w:type="dxa"/>
          </w:tcPr>
          <w:p w14:paraId="1EE9F5B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1083EEA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30685F7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14:paraId="2F22C19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636A105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7701491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14:paraId="075F059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C944A4" w:rsidRPr="00043A6C" w14:paraId="7120BEF3" w14:textId="77777777" w:rsidTr="000C6F9A">
        <w:trPr>
          <w:trHeight w:val="2367"/>
        </w:trPr>
        <w:tc>
          <w:tcPr>
            <w:tcW w:w="1453" w:type="dxa"/>
          </w:tcPr>
          <w:p w14:paraId="745F1CF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7FE74E0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67AA419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14:paraId="09A2CA8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45401E8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47E0864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14:paraId="0B8B113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C944A4" w:rsidRPr="00043A6C" w14:paraId="47E866F5" w14:textId="77777777" w:rsidTr="000C6F9A">
        <w:trPr>
          <w:trHeight w:val="2367"/>
        </w:trPr>
        <w:tc>
          <w:tcPr>
            <w:tcW w:w="1453" w:type="dxa"/>
          </w:tcPr>
          <w:p w14:paraId="104A6B2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11FDD98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528F4E3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14:paraId="5EB8479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5E9FE4E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371DDC8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14:paraId="0FA1A94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C944A4" w:rsidRPr="00043A6C" w14:paraId="5485EA02" w14:textId="77777777" w:rsidTr="00043A6C">
        <w:trPr>
          <w:trHeight w:val="2367"/>
        </w:trPr>
        <w:tc>
          <w:tcPr>
            <w:tcW w:w="1453" w:type="dxa"/>
          </w:tcPr>
          <w:p w14:paraId="39C28E2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14:paraId="77D392F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ABA7ED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2FA138C1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70B097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D782E9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66A1494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944A4" w:rsidRPr="00043A6C" w14:paraId="2A62C619" w14:textId="77777777" w:rsidTr="00043A6C">
        <w:trPr>
          <w:trHeight w:val="2367"/>
        </w:trPr>
        <w:tc>
          <w:tcPr>
            <w:tcW w:w="1453" w:type="dxa"/>
          </w:tcPr>
          <w:p w14:paraId="306F432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3770867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2E24AE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E608669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8116C2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1F6EA6F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73088EF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514CC265" w14:textId="77777777" w:rsidR="00C944A4" w:rsidRPr="00836605" w:rsidRDefault="00C944A4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08CA6B72" w14:textId="77777777" w:rsidR="00C944A4" w:rsidRPr="001B3334" w:rsidRDefault="00C944A4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944A4" w:rsidRPr="000C6F9A" w14:paraId="58B56E3F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5888A438" w14:textId="77777777" w:rsidR="00C944A4" w:rsidRPr="001B3334" w:rsidRDefault="00C944A4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0D10CDD7" w14:textId="77777777" w:rsidR="00C944A4" w:rsidRPr="000C6F9A" w:rsidRDefault="00C944A4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August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</w:tr>
      <w:tr w:rsidR="00C944A4" w:rsidRPr="00313206" w14:paraId="153A616C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353491E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D28E2C1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49004AB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40FE605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0F815BF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867289D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188DDBEA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944A4" w:rsidRPr="00043A6C" w14:paraId="042B1EB7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7BB835A9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4EF94E5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63002CF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AE8B571" w14:textId="77777777" w:rsidR="00C944A4" w:rsidRPr="00043A6C" w:rsidRDefault="00C944A4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1C85554B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4225DC49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14:paraId="4180C5A5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C944A4" w:rsidRPr="00043A6C" w14:paraId="46F9C7F3" w14:textId="77777777" w:rsidTr="000C6F9A">
        <w:trPr>
          <w:trHeight w:val="2367"/>
        </w:trPr>
        <w:tc>
          <w:tcPr>
            <w:tcW w:w="1453" w:type="dxa"/>
          </w:tcPr>
          <w:p w14:paraId="054608C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6ACC94C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4573D31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14:paraId="0775A92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47E7969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1A89BD29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14:paraId="312A833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C944A4" w:rsidRPr="00043A6C" w14:paraId="72E222DA" w14:textId="77777777" w:rsidTr="000C6F9A">
        <w:trPr>
          <w:trHeight w:val="2367"/>
        </w:trPr>
        <w:tc>
          <w:tcPr>
            <w:tcW w:w="1453" w:type="dxa"/>
          </w:tcPr>
          <w:p w14:paraId="77789AB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68D4CF8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472A2E8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14:paraId="3848E67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5FBF084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3EAD4E7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14:paraId="19A8917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C944A4" w:rsidRPr="00043A6C" w14:paraId="79851189" w14:textId="77777777" w:rsidTr="000C6F9A">
        <w:trPr>
          <w:trHeight w:val="2367"/>
        </w:trPr>
        <w:tc>
          <w:tcPr>
            <w:tcW w:w="1453" w:type="dxa"/>
          </w:tcPr>
          <w:p w14:paraId="685FF91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44E4810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0D3621C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14:paraId="70BA0F3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2CE718A9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38A9D72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14:paraId="66AF98C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C944A4" w:rsidRPr="00043A6C" w14:paraId="118E3F28" w14:textId="77777777" w:rsidTr="00043A6C">
        <w:trPr>
          <w:trHeight w:val="2367"/>
        </w:trPr>
        <w:tc>
          <w:tcPr>
            <w:tcW w:w="1453" w:type="dxa"/>
          </w:tcPr>
          <w:p w14:paraId="00FEAFA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45A56F5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6AC1B2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439A198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9D24E2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40CD62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B817C6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</w:tr>
      <w:tr w:rsidR="00C944A4" w:rsidRPr="00043A6C" w14:paraId="1F690451" w14:textId="77777777" w:rsidTr="00043A6C">
        <w:trPr>
          <w:trHeight w:val="2367"/>
        </w:trPr>
        <w:tc>
          <w:tcPr>
            <w:tcW w:w="1453" w:type="dxa"/>
          </w:tcPr>
          <w:p w14:paraId="19199CC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06A131F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1060A1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FBD49B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BC241B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165F8E21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6ADC45A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5294B83E" w14:textId="77777777" w:rsidR="00C944A4" w:rsidRPr="00836605" w:rsidRDefault="00C944A4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2E6CF9D1" w14:textId="77777777" w:rsidR="00C944A4" w:rsidRPr="001B3334" w:rsidRDefault="00C944A4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944A4" w:rsidRPr="000C6F9A" w14:paraId="4FFB2A86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25B891DB" w14:textId="77777777" w:rsidR="00C944A4" w:rsidRPr="001B3334" w:rsidRDefault="00C944A4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Sept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34C04A9D" w14:textId="77777777" w:rsidR="00C944A4" w:rsidRPr="000C6F9A" w:rsidRDefault="00C944A4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C944A4" w:rsidRPr="00313206" w14:paraId="2D6D1702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19B2713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8370048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112B814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62C9CA6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8826DC9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EBA9DED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784941C5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944A4" w:rsidRPr="00043A6C" w14:paraId="2BA745E8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D1865B1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3C021975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37977565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87F8001" w14:textId="77777777" w:rsidR="00C944A4" w:rsidRPr="00043A6C" w:rsidRDefault="00C944A4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5E5E77CF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14:paraId="69272B0B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14:paraId="1EAB45F3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C944A4" w:rsidRPr="00043A6C" w14:paraId="79DC6367" w14:textId="77777777" w:rsidTr="000C6F9A">
        <w:trPr>
          <w:trHeight w:val="2367"/>
        </w:trPr>
        <w:tc>
          <w:tcPr>
            <w:tcW w:w="1453" w:type="dxa"/>
          </w:tcPr>
          <w:p w14:paraId="4B31ABD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4B998FA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5D27BC0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14:paraId="5865164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3914BBC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6B7458D1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14:paraId="69804B79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C944A4" w:rsidRPr="00043A6C" w14:paraId="2A06F3C1" w14:textId="77777777" w:rsidTr="000C6F9A">
        <w:trPr>
          <w:trHeight w:val="2367"/>
        </w:trPr>
        <w:tc>
          <w:tcPr>
            <w:tcW w:w="1453" w:type="dxa"/>
          </w:tcPr>
          <w:p w14:paraId="16DE6FB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6E6F83C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471F8F7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14:paraId="20D05D6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749B9AE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10922DA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14:paraId="52EEB0F1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C944A4" w:rsidRPr="00043A6C" w14:paraId="5F8930D9" w14:textId="77777777" w:rsidTr="000C6F9A">
        <w:trPr>
          <w:trHeight w:val="2367"/>
        </w:trPr>
        <w:tc>
          <w:tcPr>
            <w:tcW w:w="1453" w:type="dxa"/>
          </w:tcPr>
          <w:p w14:paraId="67C203A9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19134E5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14B1920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14:paraId="7B3B433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2B8EBC2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1DD4BA9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14:paraId="050658C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C944A4" w:rsidRPr="00043A6C" w14:paraId="34C95600" w14:textId="77777777" w:rsidTr="00043A6C">
        <w:trPr>
          <w:trHeight w:val="2367"/>
        </w:trPr>
        <w:tc>
          <w:tcPr>
            <w:tcW w:w="1453" w:type="dxa"/>
          </w:tcPr>
          <w:p w14:paraId="2D23CB2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14:paraId="5135543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5ED5D1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7E17EB6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6AFB2C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D6A51A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2CAAFD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944A4" w:rsidRPr="00043A6C" w14:paraId="0CE84476" w14:textId="77777777" w:rsidTr="00043A6C">
        <w:trPr>
          <w:trHeight w:val="2367"/>
        </w:trPr>
        <w:tc>
          <w:tcPr>
            <w:tcW w:w="1453" w:type="dxa"/>
          </w:tcPr>
          <w:p w14:paraId="2AF517F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17A63B8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F464BC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6D547A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F2A233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E95B72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009FC8D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501BACD3" w14:textId="77777777" w:rsidR="00C944A4" w:rsidRPr="00836605" w:rsidRDefault="00C944A4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50C1EB93" w14:textId="77777777" w:rsidR="00C944A4" w:rsidRPr="001B3334" w:rsidRDefault="00C944A4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944A4" w:rsidRPr="000C6F9A" w14:paraId="545A29EE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3A7746D6" w14:textId="77777777" w:rsidR="00C944A4" w:rsidRPr="001B3334" w:rsidRDefault="00C944A4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0CE550D1" w14:textId="77777777" w:rsidR="00C944A4" w:rsidRPr="000C6F9A" w:rsidRDefault="00C944A4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Octo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</w:tr>
      <w:tr w:rsidR="00C944A4" w:rsidRPr="00313206" w14:paraId="79FE16CE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2077EA8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492BBCA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C3AF62B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D02BBE4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CEF05B9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8BB79A1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1B35CCCA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944A4" w:rsidRPr="00043A6C" w14:paraId="665AD986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23BDCA3C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3041AC4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F83A92C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8FDB9E7" w14:textId="77777777" w:rsidR="00C944A4" w:rsidRPr="00043A6C" w:rsidRDefault="00C944A4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48D1A03E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2CFD55BF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14:paraId="0DCF5775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C944A4" w:rsidRPr="00043A6C" w14:paraId="549BBDB4" w14:textId="77777777" w:rsidTr="000C6F9A">
        <w:trPr>
          <w:trHeight w:val="2367"/>
        </w:trPr>
        <w:tc>
          <w:tcPr>
            <w:tcW w:w="1453" w:type="dxa"/>
          </w:tcPr>
          <w:p w14:paraId="4657E87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357DB73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32EB2D6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14:paraId="0339692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4C84323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06867C0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14:paraId="7050536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C944A4" w:rsidRPr="00043A6C" w14:paraId="70247B84" w14:textId="77777777" w:rsidTr="000C6F9A">
        <w:trPr>
          <w:trHeight w:val="2367"/>
        </w:trPr>
        <w:tc>
          <w:tcPr>
            <w:tcW w:w="1453" w:type="dxa"/>
          </w:tcPr>
          <w:p w14:paraId="75C979D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4D53B93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1FF669D9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14:paraId="4B477A01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10205FD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45098F0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14:paraId="1AC0C3C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C944A4" w:rsidRPr="00043A6C" w14:paraId="15DF60C4" w14:textId="77777777" w:rsidTr="000C6F9A">
        <w:trPr>
          <w:trHeight w:val="2367"/>
        </w:trPr>
        <w:tc>
          <w:tcPr>
            <w:tcW w:w="1453" w:type="dxa"/>
          </w:tcPr>
          <w:p w14:paraId="42A3744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13B1D03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278CCB4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14:paraId="5F605191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0D26068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06D58DF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14:paraId="49B3E83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C944A4" w:rsidRPr="00043A6C" w14:paraId="4BC29FAF" w14:textId="77777777" w:rsidTr="00043A6C">
        <w:trPr>
          <w:trHeight w:val="2367"/>
        </w:trPr>
        <w:tc>
          <w:tcPr>
            <w:tcW w:w="1453" w:type="dxa"/>
          </w:tcPr>
          <w:p w14:paraId="3590053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14:paraId="7123CEF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5C6B87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3A04B1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76D3CE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4C5F5F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97A816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944A4" w:rsidRPr="00043A6C" w14:paraId="1B435709" w14:textId="77777777" w:rsidTr="00043A6C">
        <w:trPr>
          <w:trHeight w:val="2367"/>
        </w:trPr>
        <w:tc>
          <w:tcPr>
            <w:tcW w:w="1453" w:type="dxa"/>
          </w:tcPr>
          <w:p w14:paraId="0474EBE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148B6D11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3E3DEB9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7E425D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68D742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1BAD4F4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62C784E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0DF232E1" w14:textId="77777777" w:rsidR="00C944A4" w:rsidRPr="00836605" w:rsidRDefault="00C944A4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1F96A314" w14:textId="77777777" w:rsidR="00C944A4" w:rsidRPr="001B3334" w:rsidRDefault="00C944A4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944A4" w:rsidRPr="000C6F9A" w14:paraId="2A649171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70FB043A" w14:textId="77777777" w:rsidR="00C944A4" w:rsidRPr="001B3334" w:rsidRDefault="00C944A4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Nov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68DE11FA" w14:textId="77777777" w:rsidR="00C944A4" w:rsidRPr="000C6F9A" w:rsidRDefault="00C944A4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C944A4" w:rsidRPr="00313206" w14:paraId="7038A13D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F2C6BEC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6352EB4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14D6D82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26EDDF4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245CFA7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B3C16BA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2B40CE57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944A4" w:rsidRPr="00043A6C" w14:paraId="62B06493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78EA5DC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67DB6C6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FD99934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9D74079" w14:textId="77777777" w:rsidR="00C944A4" w:rsidRPr="00043A6C" w:rsidRDefault="00C944A4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11D140F8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3B629DC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14:paraId="1E70A681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C944A4" w:rsidRPr="00043A6C" w14:paraId="773DB576" w14:textId="77777777" w:rsidTr="000C6F9A">
        <w:trPr>
          <w:trHeight w:val="2367"/>
        </w:trPr>
        <w:tc>
          <w:tcPr>
            <w:tcW w:w="1453" w:type="dxa"/>
          </w:tcPr>
          <w:p w14:paraId="240F40B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7832296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376B69D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14:paraId="2EC7A4F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3C112F8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7A5897D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14:paraId="33C7135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C944A4" w:rsidRPr="00043A6C" w14:paraId="0EE76F31" w14:textId="77777777" w:rsidTr="000C6F9A">
        <w:trPr>
          <w:trHeight w:val="2367"/>
        </w:trPr>
        <w:tc>
          <w:tcPr>
            <w:tcW w:w="1453" w:type="dxa"/>
          </w:tcPr>
          <w:p w14:paraId="15676D4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3BD8D92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090F46C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14:paraId="2A1BB83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04778B2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7921F0D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14:paraId="26225A1A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C944A4" w:rsidRPr="00043A6C" w14:paraId="246678FF" w14:textId="77777777" w:rsidTr="000C6F9A">
        <w:trPr>
          <w:trHeight w:val="2367"/>
        </w:trPr>
        <w:tc>
          <w:tcPr>
            <w:tcW w:w="1453" w:type="dxa"/>
          </w:tcPr>
          <w:p w14:paraId="5FA152D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4AF2CF4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6005B459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14:paraId="55E49BF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3E40203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3D20640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14:paraId="1EAB158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C944A4" w:rsidRPr="00043A6C" w14:paraId="0DFC511B" w14:textId="77777777" w:rsidTr="00043A6C">
        <w:trPr>
          <w:trHeight w:val="2367"/>
        </w:trPr>
        <w:tc>
          <w:tcPr>
            <w:tcW w:w="1453" w:type="dxa"/>
          </w:tcPr>
          <w:p w14:paraId="0A3CA00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52D3509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FC8290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CDA6F1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2E3DF9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B05FD8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FDBCAB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</w:tr>
      <w:tr w:rsidR="00C944A4" w:rsidRPr="00043A6C" w14:paraId="709FC740" w14:textId="77777777" w:rsidTr="00043A6C">
        <w:trPr>
          <w:trHeight w:val="2367"/>
        </w:trPr>
        <w:tc>
          <w:tcPr>
            <w:tcW w:w="1453" w:type="dxa"/>
          </w:tcPr>
          <w:p w14:paraId="23C03A0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207DC68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1435E92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33F7621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4A3C9D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A82649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775AC761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2812D9CA" w14:textId="77777777" w:rsidR="00C944A4" w:rsidRPr="00836605" w:rsidRDefault="00C944A4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7639CFE1" w14:textId="77777777" w:rsidR="00C944A4" w:rsidRPr="001B3334" w:rsidRDefault="00C944A4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944A4" w:rsidRPr="000C6F9A" w14:paraId="2385763F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22E8DF1B" w14:textId="77777777" w:rsidR="00C944A4" w:rsidRPr="001B3334" w:rsidRDefault="00C944A4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5AC3C5BB" w14:textId="77777777" w:rsidR="00C944A4" w:rsidRPr="000C6F9A" w:rsidRDefault="00C944A4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Dec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</w:tr>
      <w:tr w:rsidR="00C944A4" w:rsidRPr="00313206" w14:paraId="7D714830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2160429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1AA785B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3D7FE44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0427449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073D87B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744B6DC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7227D708" w14:textId="77777777" w:rsidR="00C944A4" w:rsidRPr="00043A6C" w:rsidRDefault="00C944A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944A4" w:rsidRPr="00043A6C" w14:paraId="2B9FB2E7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7DEB440F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459EDF92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7AF3C212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4692B2A" w14:textId="77777777" w:rsidR="00C944A4" w:rsidRPr="00043A6C" w:rsidRDefault="00C944A4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01A9E991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14:paraId="6E72042A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14:paraId="2716AAB5" w14:textId="77777777" w:rsidR="00C944A4" w:rsidRPr="00043A6C" w:rsidRDefault="00C944A4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C944A4" w:rsidRPr="00043A6C" w14:paraId="3BAFC5A4" w14:textId="77777777" w:rsidTr="000C6F9A">
        <w:trPr>
          <w:trHeight w:val="2367"/>
        </w:trPr>
        <w:tc>
          <w:tcPr>
            <w:tcW w:w="1453" w:type="dxa"/>
          </w:tcPr>
          <w:p w14:paraId="289F16E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7A3E13E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3A8E4E0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14:paraId="005506F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58F9EF9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0768C82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14:paraId="59D42C2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C944A4" w:rsidRPr="00043A6C" w14:paraId="40AFE92E" w14:textId="77777777" w:rsidTr="000C6F9A">
        <w:trPr>
          <w:trHeight w:val="2367"/>
        </w:trPr>
        <w:tc>
          <w:tcPr>
            <w:tcW w:w="1453" w:type="dxa"/>
          </w:tcPr>
          <w:p w14:paraId="613DF1C1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2070566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10AF665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14:paraId="33F6D96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1FFFE3B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36CEE6E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14:paraId="3A7BF69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C944A4" w:rsidRPr="00043A6C" w14:paraId="50E8F40A" w14:textId="77777777" w:rsidTr="000C6F9A">
        <w:trPr>
          <w:trHeight w:val="2367"/>
        </w:trPr>
        <w:tc>
          <w:tcPr>
            <w:tcW w:w="1453" w:type="dxa"/>
          </w:tcPr>
          <w:p w14:paraId="379159E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5E321A93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433273AF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14:paraId="018CEB34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1627C93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0F5EF39D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14:paraId="48B48897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C944A4" w:rsidRPr="00043A6C" w14:paraId="2038B76B" w14:textId="77777777" w:rsidTr="00043A6C">
        <w:trPr>
          <w:trHeight w:val="2367"/>
        </w:trPr>
        <w:tc>
          <w:tcPr>
            <w:tcW w:w="1453" w:type="dxa"/>
          </w:tcPr>
          <w:p w14:paraId="13E70A70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14:paraId="2188264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F3074F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103EA0C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E36786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AB590B5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27D692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944A4" w:rsidRPr="00043A6C" w14:paraId="7D898F89" w14:textId="77777777" w:rsidTr="00043A6C">
        <w:trPr>
          <w:trHeight w:val="2367"/>
        </w:trPr>
        <w:tc>
          <w:tcPr>
            <w:tcW w:w="1453" w:type="dxa"/>
          </w:tcPr>
          <w:p w14:paraId="3AE15612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71AFC4FB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F24C638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0D5480E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13A28B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F38AFF9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7CC3C5D6" w14:textId="77777777" w:rsidR="00C944A4" w:rsidRPr="00043A6C" w:rsidRDefault="00C944A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3F830546" w14:textId="77777777" w:rsidR="00C944A4" w:rsidRPr="00043A6C" w:rsidRDefault="00C944A4">
      <w:pPr>
        <w:rPr>
          <w:rFonts w:asciiTheme="majorHAnsi" w:hAnsiTheme="majorHAnsi"/>
          <w:b/>
          <w:sz w:val="8"/>
          <w:szCs w:val="2"/>
        </w:rPr>
      </w:pPr>
    </w:p>
    <w:sectPr w:rsidR="00C944A4" w:rsidRPr="00043A6C" w:rsidSect="00C944A4">
      <w:type w:val="continuous"/>
      <w:pgSz w:w="11907" w:h="16840" w:code="9"/>
      <w:pgMar w:top="680" w:right="680" w:bottom="56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56"/>
    <w:rsid w:val="00043A6C"/>
    <w:rsid w:val="000C6F9A"/>
    <w:rsid w:val="000E7C66"/>
    <w:rsid w:val="00127902"/>
    <w:rsid w:val="00163D8B"/>
    <w:rsid w:val="00187F8A"/>
    <w:rsid w:val="001B3334"/>
    <w:rsid w:val="00201F56"/>
    <w:rsid w:val="00207730"/>
    <w:rsid w:val="00236BE4"/>
    <w:rsid w:val="002F17C2"/>
    <w:rsid w:val="00313206"/>
    <w:rsid w:val="003225C3"/>
    <w:rsid w:val="00332C8B"/>
    <w:rsid w:val="00377003"/>
    <w:rsid w:val="003B2887"/>
    <w:rsid w:val="003D12A9"/>
    <w:rsid w:val="0041147D"/>
    <w:rsid w:val="00560156"/>
    <w:rsid w:val="005B7752"/>
    <w:rsid w:val="006367C8"/>
    <w:rsid w:val="0065353D"/>
    <w:rsid w:val="006E72CA"/>
    <w:rsid w:val="007852FE"/>
    <w:rsid w:val="007D0033"/>
    <w:rsid w:val="008621CF"/>
    <w:rsid w:val="008D1885"/>
    <w:rsid w:val="008F002E"/>
    <w:rsid w:val="008F12B5"/>
    <w:rsid w:val="009046DF"/>
    <w:rsid w:val="009171B7"/>
    <w:rsid w:val="00925858"/>
    <w:rsid w:val="00A07183"/>
    <w:rsid w:val="00A45685"/>
    <w:rsid w:val="00A77B80"/>
    <w:rsid w:val="00BB21A7"/>
    <w:rsid w:val="00BC7B41"/>
    <w:rsid w:val="00BE2CE8"/>
    <w:rsid w:val="00C370F0"/>
    <w:rsid w:val="00C50FBB"/>
    <w:rsid w:val="00C944A4"/>
    <w:rsid w:val="00CC00BA"/>
    <w:rsid w:val="00D87A08"/>
    <w:rsid w:val="00DB1A6F"/>
    <w:rsid w:val="00DE268D"/>
    <w:rsid w:val="00E12D8D"/>
    <w:rsid w:val="00EA0F44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E3997"/>
  <w15:docId w15:val="{5395F56F-3BD4-452F-B3F4-056A4AD6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7C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2C37-DBBE-E54B-84E3-E3F33BD9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22-08-17T11:32:00Z</dcterms:created>
  <dcterms:modified xsi:type="dcterms:W3CDTF">2022-08-17T11:33:00Z</dcterms:modified>
</cp:coreProperties>
</file>